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41FE2" w14:textId="77777777" w:rsidR="00276F3A" w:rsidRDefault="00276F3A">
      <w:r>
        <w:t>`</w:t>
      </w:r>
    </w:p>
    <w:p w14:paraId="49A47D32" w14:textId="77777777" w:rsidR="00276F3A" w:rsidRDefault="00CA7EF0">
      <w:r w:rsidRPr="00CA7EF0">
        <w:drawing>
          <wp:inline distT="0" distB="0" distL="0" distR="0" wp14:anchorId="0D024B3F" wp14:editId="0BB3A786">
            <wp:extent cx="5731510" cy="2122805"/>
            <wp:effectExtent l="0" t="0" r="2540" b="0"/>
            <wp:docPr id="11823084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084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EAE0" w14:textId="77777777" w:rsidR="00547D1B" w:rsidRDefault="00547D1B">
      <w:pPr>
        <w:rPr>
          <w:rFonts w:eastAsiaTheme="minorEastAsia"/>
        </w:rPr>
      </w:pPr>
      <w:r>
        <w:t>Si tenemos 32 kBytes para los datos</w:t>
      </w:r>
      <w:r w:rsidR="00DC1268">
        <w:t xml:space="preserve"> y cada bloque es 64 bytes, significa </w:t>
      </w:r>
      <w:r w:rsidR="00230E79">
        <w:t>que tenemos un total de</w:t>
      </w:r>
      <w:r w:rsidR="00A159DA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2k</m:t>
            </m:r>
          </m:num>
          <m:den>
            <m:r>
              <w:rPr>
                <w:rFonts w:ascii="Cambria Math" w:hAnsi="Cambria Math"/>
              </w:rPr>
              <m:t>64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2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0</m:t>
                </m:r>
              </m:sup>
            </m:sSup>
          </m:num>
          <m:den>
            <m:r>
              <w:rPr>
                <w:rFonts w:ascii="Cambria Math" w:hAnsi="Cambria Math"/>
              </w:rPr>
              <m:t>64</m:t>
            </m:r>
          </m:den>
        </m:f>
        <m:r>
          <w:rPr>
            <w:rFonts w:ascii="Cambria Math" w:hAnsi="Cambria Math"/>
          </w:rPr>
          <m:t>=512</m:t>
        </m:r>
      </m:oMath>
      <w:r w:rsidR="00230E79">
        <w:rPr>
          <w:rFonts w:eastAsiaTheme="minorEastAsia"/>
        </w:rPr>
        <w:t xml:space="preserve"> bloques.</w:t>
      </w:r>
    </w:p>
    <w:p w14:paraId="55448D38" w14:textId="77777777" w:rsidR="0036125D" w:rsidRDefault="00DF4CA5">
      <w:pPr>
        <w:rPr>
          <w:rFonts w:eastAsiaTheme="minorEastAsia"/>
        </w:rPr>
      </w:pPr>
      <w:r>
        <w:rPr>
          <w:rFonts w:eastAsiaTheme="minorEastAsia"/>
        </w:rPr>
        <w:t>La posibilidad de contener 6</w:t>
      </w:r>
      <w:r w:rsidR="00D61E79">
        <w:rPr>
          <w:rFonts w:eastAsiaTheme="minorEastAsia"/>
        </w:rPr>
        <w:t>4 bytes requiere que el desplazamiento sea de</w:t>
      </w:r>
      <w:r w:rsidR="000E3889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6 bits</m:t>
        </m:r>
      </m:oMath>
      <w:r w:rsidR="00D61E79">
        <w:rPr>
          <w:rFonts w:eastAsiaTheme="minorEastAsia"/>
        </w:rPr>
        <w:t>, para direccionar 512 bloques</w:t>
      </w:r>
      <w:r w:rsidR="000E3889">
        <w:rPr>
          <w:rFonts w:eastAsiaTheme="minorEastAsia"/>
        </w:rPr>
        <w:t xml:space="preserve"> necesitamos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512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9 bits</m:t>
        </m:r>
      </m:oMath>
      <w:r w:rsidR="000203C4">
        <w:rPr>
          <w:rFonts w:eastAsiaTheme="minorEastAsia"/>
        </w:rPr>
        <w:t xml:space="preserve">, y </w:t>
      </w:r>
      <w:r w:rsidR="006F4B08">
        <w:rPr>
          <w:rFonts w:eastAsiaTheme="minorEastAsia"/>
        </w:rPr>
        <w:t xml:space="preserve">suponiendo que tenemos 32 bits de dirección nos quedan 17 bits para </w:t>
      </w:r>
      <w:r w:rsidR="0036125D">
        <w:rPr>
          <w:rFonts w:eastAsiaTheme="minorEastAsia"/>
        </w:rPr>
        <w:t>la marca.</w:t>
      </w:r>
    </w:p>
    <w:tbl>
      <w:tblPr>
        <w:tblStyle w:val="Tabladelist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2377"/>
        <w:gridCol w:w="3634"/>
      </w:tblGrid>
      <w:tr w:rsidR="00DC414E" w14:paraId="6880394C" w14:textId="77777777" w:rsidTr="00323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  <w:tcBorders>
              <w:bottom w:val="none" w:sz="0" w:space="0" w:color="auto"/>
              <w:right w:val="single" w:sz="4" w:space="0" w:color="FFFFFF" w:themeColor="background1"/>
            </w:tcBorders>
          </w:tcPr>
          <w:p w14:paraId="1289208D" w14:textId="2E4D4046" w:rsidR="00DC414E" w:rsidRPr="00611BB7" w:rsidRDefault="00DC414E" w:rsidP="00611BB7">
            <w:pPr>
              <w:jc w:val="center"/>
              <w:rPr>
                <w:rFonts w:eastAsiaTheme="minorEastAsia"/>
              </w:rPr>
            </w:pPr>
            <w:r w:rsidRPr="00611BB7">
              <w:rPr>
                <w:rFonts w:eastAsiaTheme="minorEastAsia"/>
              </w:rPr>
              <w:t>Marca</w:t>
            </w:r>
          </w:p>
        </w:tc>
        <w:tc>
          <w:tcPr>
            <w:tcW w:w="23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1B272D4" w14:textId="1BACE333" w:rsidR="00DC414E" w:rsidRPr="00611BB7" w:rsidRDefault="00DC414E" w:rsidP="00611B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611BB7">
              <w:rPr>
                <w:rFonts w:eastAsiaTheme="minorEastAsia"/>
              </w:rPr>
              <w:t>Nro. Bloque</w:t>
            </w:r>
          </w:p>
        </w:tc>
        <w:tc>
          <w:tcPr>
            <w:tcW w:w="3634" w:type="dxa"/>
            <w:tcBorders>
              <w:left w:val="single" w:sz="4" w:space="0" w:color="FFFFFF" w:themeColor="background1"/>
            </w:tcBorders>
          </w:tcPr>
          <w:p w14:paraId="25EBF770" w14:textId="723C06D7" w:rsidR="00DC414E" w:rsidRPr="00611BB7" w:rsidRDefault="00DC414E" w:rsidP="00611B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611BB7">
              <w:rPr>
                <w:rFonts w:eastAsiaTheme="minorEastAsia"/>
              </w:rPr>
              <w:t>Desplazamiento en el bloque</w:t>
            </w:r>
          </w:p>
        </w:tc>
      </w:tr>
      <w:tr w:rsidR="00DC414E" w14:paraId="657E6CF2" w14:textId="77777777" w:rsidTr="0061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A23043F" w14:textId="795C6BF3" w:rsidR="00DC414E" w:rsidRPr="00611BB7" w:rsidRDefault="00DC414E" w:rsidP="00611BB7">
            <w:pPr>
              <w:jc w:val="center"/>
              <w:rPr>
                <w:rFonts w:eastAsiaTheme="minorEastAsia"/>
              </w:rPr>
            </w:pPr>
            <w:r w:rsidRPr="00611BB7">
              <w:rPr>
                <w:rFonts w:eastAsiaTheme="minorEastAsia"/>
              </w:rPr>
              <w:t>31</w:t>
            </w:r>
            <w:r w:rsidR="0031640C" w:rsidRPr="00611BB7">
              <w:rPr>
                <w:rFonts w:eastAsiaTheme="minorEastAsia"/>
              </w:rPr>
              <w:t>-15</w:t>
            </w:r>
          </w:p>
        </w:tc>
        <w:tc>
          <w:tcPr>
            <w:tcW w:w="2377" w:type="dxa"/>
            <w:tcBorders>
              <w:top w:val="none" w:sz="0" w:space="0" w:color="auto"/>
              <w:bottom w:val="none" w:sz="0" w:space="0" w:color="auto"/>
            </w:tcBorders>
          </w:tcPr>
          <w:p w14:paraId="4C66A8C5" w14:textId="08A8F60D" w:rsidR="00DC414E" w:rsidRPr="00611BB7" w:rsidRDefault="00875020" w:rsidP="00611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00611BB7">
              <w:rPr>
                <w:rFonts w:eastAsiaTheme="minorEastAsia"/>
                <w:b/>
                <w:bCs/>
              </w:rPr>
              <w:t>14-6</w:t>
            </w:r>
          </w:p>
        </w:tc>
        <w:tc>
          <w:tcPr>
            <w:tcW w:w="3634" w:type="dxa"/>
            <w:tcBorders>
              <w:top w:val="none" w:sz="0" w:space="0" w:color="auto"/>
              <w:bottom w:val="none" w:sz="0" w:space="0" w:color="auto"/>
            </w:tcBorders>
          </w:tcPr>
          <w:p w14:paraId="19657D23" w14:textId="35C6001E" w:rsidR="00DC414E" w:rsidRPr="00611BB7" w:rsidRDefault="00875020" w:rsidP="00611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00611BB7">
              <w:rPr>
                <w:rFonts w:eastAsiaTheme="minorEastAsia"/>
                <w:b/>
                <w:bCs/>
              </w:rPr>
              <w:t>5-0</w:t>
            </w:r>
          </w:p>
        </w:tc>
      </w:tr>
    </w:tbl>
    <w:p w14:paraId="2D1A655A" w14:textId="77777777" w:rsidR="00232A91" w:rsidRDefault="000203C4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60022FB2" w14:textId="77777777" w:rsidR="00D574DA" w:rsidRDefault="00D574DA">
      <w:pPr>
        <w:rPr>
          <w:rFonts w:eastAsiaTheme="minorEastAsia"/>
        </w:rPr>
      </w:pPr>
      <w:r>
        <w:rPr>
          <w:rFonts w:eastAsiaTheme="minorEastAsia"/>
        </w:rPr>
        <w:t>Simulación:</w:t>
      </w:r>
    </w:p>
    <w:p w14:paraId="4787A935" w14:textId="77777777" w:rsidR="00D574DA" w:rsidRDefault="0003429E">
      <w:pPr>
        <w:rPr>
          <w:rFonts w:eastAsiaTheme="minorEastAsia"/>
        </w:rPr>
      </w:pPr>
      <w:r w:rsidRPr="0003429E">
        <w:drawing>
          <wp:inline distT="0" distB="0" distL="0" distR="0" wp14:anchorId="3AF9AB02" wp14:editId="06E88297">
            <wp:extent cx="5731510" cy="3200400"/>
            <wp:effectExtent l="0" t="0" r="2540" b="0"/>
            <wp:docPr id="160223767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D542F" w14:textId="77777777" w:rsidR="0003429E" w:rsidRDefault="00495484">
      <w:pPr>
        <w:rPr>
          <w:rFonts w:eastAsiaTheme="minorEastAsia"/>
        </w:rPr>
      </w:pPr>
      <w:r w:rsidRPr="00495484">
        <w:lastRenderedPageBreak/>
        <w:drawing>
          <wp:inline distT="0" distB="0" distL="0" distR="0" wp14:anchorId="6EE066E0" wp14:editId="3F0CBE84">
            <wp:extent cx="5731510" cy="2922270"/>
            <wp:effectExtent l="0" t="0" r="2540" b="0"/>
            <wp:docPr id="77006757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82353" w14:textId="32BCF563" w:rsidR="00495484" w:rsidRPr="00232A91" w:rsidRDefault="00420075">
      <w:pPr>
        <w:rPr>
          <w:rFonts w:eastAsiaTheme="minorEastAsia"/>
        </w:rPr>
        <w:sectPr w:rsidR="00495484" w:rsidRPr="00232A9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m:oMathPara>
        <m:oMath>
          <m:r>
            <w:rPr>
              <w:rFonts w:ascii="Cambria Math" w:eastAsiaTheme="minorEastAsia" w:hAnsi="Cambria Math"/>
            </w:rPr>
            <m:t>Acierto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%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;</m:t>
          </m:r>
          <m:r>
            <w:rPr>
              <w:rFonts w:ascii="Cambria Math" w:eastAsiaTheme="minorEastAsia" w:hAnsi="Cambria Math"/>
            </w:rPr>
            <m:t>Falt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%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0DBC552C" w14:textId="59D26471" w:rsidR="004B45E6" w:rsidRDefault="00CC512D">
      <w:r w:rsidRPr="00CC512D">
        <w:lastRenderedPageBreak/>
        <w:drawing>
          <wp:inline distT="0" distB="0" distL="0" distR="0" wp14:anchorId="78E8EFF4" wp14:editId="35340FC9">
            <wp:extent cx="5731510" cy="2987040"/>
            <wp:effectExtent l="0" t="0" r="2540" b="3810"/>
            <wp:docPr id="14858303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303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FEE4" w14:textId="06FD9DA0" w:rsidR="00CA7EF0" w:rsidRPr="00940C0A" w:rsidRDefault="002B0F0C" w:rsidP="002B0F0C">
      <w:pPr>
        <w:pStyle w:val="Prrafodelista"/>
        <w:numPr>
          <w:ilvl w:val="0"/>
          <w:numId w:val="1"/>
        </w:numPr>
      </w:pPr>
      <w:r>
        <w:t xml:space="preserve">Cada bloque </w:t>
      </w:r>
      <w:r w:rsidR="00940C0A">
        <w:t xml:space="preserve">puede conten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 xml:space="preserve">bits para </m:t>
            </m:r>
            <m:r>
              <w:rPr>
                <w:rFonts w:ascii="Cambria Math" w:hAnsi="Cambria Math"/>
              </w:rPr>
              <m:t xml:space="preserve">desplazamiento en el bloque 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940C0A">
        <w:rPr>
          <w:rFonts w:eastAsiaTheme="minorEastAsia"/>
        </w:rPr>
        <w:t xml:space="preserve"> bytes, por lo que cada bloque tiene 8 bytes.</w:t>
      </w:r>
    </w:p>
    <w:p w14:paraId="114C5D7F" w14:textId="1403E55C" w:rsidR="00940C0A" w:rsidRPr="006078D4" w:rsidRDefault="005E3868" w:rsidP="002B0F0C">
      <w:pPr>
        <w:pStyle w:val="Prrafodelista"/>
        <w:numPr>
          <w:ilvl w:val="0"/>
          <w:numId w:val="1"/>
        </w:numPr>
      </w:pPr>
      <w:r>
        <w:rPr>
          <w:rFonts w:eastAsiaTheme="minorEastAsia"/>
        </w:rPr>
        <w:t xml:space="preserve">Similar al item anterior, se sabe que ha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bits para nro. Bloque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256</m:t>
        </m:r>
      </m:oMath>
      <w:r w:rsidR="00086441">
        <w:rPr>
          <w:rFonts w:eastAsiaTheme="minorEastAsia"/>
        </w:rPr>
        <w:t xml:space="preserve"> bloques.</w:t>
      </w:r>
    </w:p>
    <w:p w14:paraId="15D7AF50" w14:textId="5E160E78" w:rsidR="006078D4" w:rsidRPr="00086441" w:rsidRDefault="005A56D7" w:rsidP="002B0F0C">
      <w:pPr>
        <w:pStyle w:val="Prrafodelista"/>
        <w:numPr>
          <w:ilvl w:val="0"/>
          <w:numId w:val="1"/>
        </w:numPr>
      </w:pPr>
      <w:r>
        <w:rPr>
          <w:rFonts w:eastAsiaTheme="minorEastAsia"/>
        </w:rPr>
        <w:t>Dado que la marca es de 21 bits y la bandera Valid es 1 bit</w:t>
      </w:r>
      <w:r w:rsidR="00372F59">
        <w:rPr>
          <w:rFonts w:eastAsiaTheme="minorEastAsia"/>
        </w:rPr>
        <w:t xml:space="preserve">, estamos usando 22 bits como estructura de datos </w:t>
      </w:r>
      <w:r w:rsidR="001508E9">
        <w:rPr>
          <w:rFonts w:eastAsiaTheme="minorEastAsia"/>
        </w:rPr>
        <w:t xml:space="preserve">para direccionar cada bloque, que contienen a su vez 8 bytes o 64 bits. Por esto, la fracción utilizada </w:t>
      </w:r>
      <w:r w:rsidR="00560316">
        <w:rPr>
          <w:rFonts w:eastAsiaTheme="minorEastAsia"/>
        </w:rPr>
        <w:t xml:space="preserve">es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22+6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43</m:t>
            </m:r>
          </m:den>
        </m:f>
        <m:r>
          <w:rPr>
            <w:rFonts w:ascii="Cambria Math" w:eastAsiaTheme="minorEastAsia" w:hAnsi="Cambria Math"/>
          </w:rPr>
          <m:t>≈25.581%</m:t>
        </m:r>
      </m:oMath>
    </w:p>
    <w:p w14:paraId="53256FEF" w14:textId="71D8086E" w:rsidR="00086441" w:rsidRDefault="00C62BEF" w:rsidP="00086441">
      <w:pPr>
        <w:pStyle w:val="Prrafodelista"/>
        <w:numPr>
          <w:ilvl w:val="0"/>
          <w:numId w:val="1"/>
        </w:numPr>
      </w:pPr>
      <w:r w:rsidRPr="00C62BEF">
        <w:drawing>
          <wp:inline distT="0" distB="0" distL="0" distR="0" wp14:anchorId="3439AE3F" wp14:editId="60DC9425">
            <wp:extent cx="5731510" cy="1040130"/>
            <wp:effectExtent l="0" t="0" r="2540" b="7620"/>
            <wp:docPr id="20265724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A9F4C" w14:textId="6F88094A" w:rsidR="00C62BEF" w:rsidRDefault="00C62BEF" w:rsidP="00C62BEF">
      <w:pPr>
        <w:pStyle w:val="Prrafodelista"/>
      </w:pPr>
      <w:r w:rsidRPr="00C62BEF">
        <w:drawing>
          <wp:inline distT="0" distB="0" distL="0" distR="0" wp14:anchorId="0A6C80A5" wp14:editId="26B9DC94">
            <wp:extent cx="5731510" cy="1040130"/>
            <wp:effectExtent l="0" t="0" r="2540" b="7620"/>
            <wp:docPr id="140647313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240" w:rsidRPr="008E7240">
        <w:drawing>
          <wp:inline distT="0" distB="0" distL="0" distR="0" wp14:anchorId="54045886" wp14:editId="44F107D5">
            <wp:extent cx="5731510" cy="1040130"/>
            <wp:effectExtent l="0" t="0" r="2540" b="7620"/>
            <wp:docPr id="38114188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527" w:rsidRPr="000D2527">
        <w:drawing>
          <wp:inline distT="0" distB="0" distL="0" distR="0" wp14:anchorId="3FB90E8E" wp14:editId="73F4346E">
            <wp:extent cx="5731510" cy="1040130"/>
            <wp:effectExtent l="0" t="0" r="2540" b="7620"/>
            <wp:docPr id="118365822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527" w:rsidRPr="000D2527">
        <w:lastRenderedPageBreak/>
        <w:drawing>
          <wp:inline distT="0" distB="0" distL="0" distR="0" wp14:anchorId="10A7CFD8" wp14:editId="190E4DE0">
            <wp:extent cx="5731510" cy="1419225"/>
            <wp:effectExtent l="0" t="0" r="2540" b="9525"/>
            <wp:docPr id="12720613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6BE" w:rsidRPr="005A16BE">
        <w:drawing>
          <wp:inline distT="0" distB="0" distL="0" distR="0" wp14:anchorId="12549882" wp14:editId="56AFCB13">
            <wp:extent cx="5731510" cy="1793240"/>
            <wp:effectExtent l="0" t="0" r="2540" b="0"/>
            <wp:docPr id="29714293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6BE" w:rsidRPr="005A16BE">
        <w:drawing>
          <wp:inline distT="0" distB="0" distL="0" distR="0" wp14:anchorId="2FCB3A00" wp14:editId="02AECD0A">
            <wp:extent cx="5731510" cy="2172335"/>
            <wp:effectExtent l="0" t="0" r="2540" b="0"/>
            <wp:docPr id="99423891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3D6C" w:rsidRPr="00FA3D6C">
        <w:drawing>
          <wp:inline distT="0" distB="0" distL="0" distR="0" wp14:anchorId="6B313E02" wp14:editId="3FCE50AC">
            <wp:extent cx="5731510" cy="2551430"/>
            <wp:effectExtent l="0" t="0" r="2540" b="1270"/>
            <wp:docPr id="35286705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3D6C" w:rsidRPr="00FA3D6C">
        <w:lastRenderedPageBreak/>
        <w:drawing>
          <wp:inline distT="0" distB="0" distL="0" distR="0" wp14:anchorId="12304DD3" wp14:editId="3837E2CA">
            <wp:extent cx="5731510" cy="2551430"/>
            <wp:effectExtent l="0" t="0" r="2540" b="1270"/>
            <wp:docPr id="157421020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854" w:rsidRPr="00942854">
        <w:drawing>
          <wp:inline distT="0" distB="0" distL="0" distR="0" wp14:anchorId="79E86D34" wp14:editId="0A5AFB6F">
            <wp:extent cx="5731510" cy="2551430"/>
            <wp:effectExtent l="0" t="0" r="2540" b="1270"/>
            <wp:docPr id="182851912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FD1" w:rsidRPr="00932FD1">
        <w:drawing>
          <wp:inline distT="0" distB="0" distL="0" distR="0" wp14:anchorId="0BED681E" wp14:editId="3F90A47E">
            <wp:extent cx="5731510" cy="2928620"/>
            <wp:effectExtent l="0" t="0" r="2540" b="5080"/>
            <wp:docPr id="65024690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FD1" w:rsidRPr="00932FD1">
        <w:lastRenderedPageBreak/>
        <w:drawing>
          <wp:inline distT="0" distB="0" distL="0" distR="0" wp14:anchorId="272F9D0B" wp14:editId="69169D72">
            <wp:extent cx="5731510" cy="3020060"/>
            <wp:effectExtent l="0" t="0" r="2540" b="8890"/>
            <wp:docPr id="199228265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8D4" w:rsidRPr="006078D4">
        <w:drawing>
          <wp:inline distT="0" distB="0" distL="0" distR="0" wp14:anchorId="4411F242" wp14:editId="6DF16FAB">
            <wp:extent cx="5731510" cy="3020060"/>
            <wp:effectExtent l="0" t="0" r="2540" b="8890"/>
            <wp:docPr id="102635538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0B21E" w14:textId="77777777" w:rsidR="006826B7" w:rsidRDefault="00220B58" w:rsidP="006826B7">
      <w:pPr>
        <w:pStyle w:val="Prrafodelista"/>
        <w:numPr>
          <w:ilvl w:val="0"/>
          <w:numId w:val="1"/>
        </w:numPr>
        <w:sectPr w:rsidR="006826B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Debido a que la secuencia se hace luego de un reset y además de esto es bastante aleatoria, presenta una </w:t>
      </w:r>
      <w:r w:rsidR="009D1566">
        <w:t>tasa de acierto baja, solo obteniendo 1 hit en toda la simulaci</w:t>
      </w:r>
      <w:r w:rsidR="009D1566" w:rsidRPr="009D1566">
        <w:t>ón</w:t>
      </w:r>
      <w:r w:rsidR="009D1566">
        <w:t xml:space="preserve"> por lo que </w:t>
      </w:r>
      <w:r w:rsidR="006826B7">
        <w:t xml:space="preserve">la tasa de aciertos es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 w:rsidR="009D1566">
        <w:t xml:space="preserve"> </w:t>
      </w:r>
      <w:r w:rsidR="006826B7">
        <w:t>.</w:t>
      </w:r>
    </w:p>
    <w:p w14:paraId="1D6B0D15" w14:textId="7DFF0256" w:rsidR="006826B7" w:rsidRDefault="008D730D" w:rsidP="006826B7">
      <w:pPr>
        <w:ind w:left="360"/>
      </w:pPr>
      <w:r w:rsidRPr="008D730D">
        <w:lastRenderedPageBreak/>
        <w:drawing>
          <wp:inline distT="0" distB="0" distL="0" distR="0" wp14:anchorId="3B09AB3B" wp14:editId="770C317A">
            <wp:extent cx="5731510" cy="1692910"/>
            <wp:effectExtent l="0" t="0" r="2540" b="2540"/>
            <wp:docPr id="3904462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462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879F" w14:textId="43F42831" w:rsidR="00850D43" w:rsidRDefault="00850D43" w:rsidP="006826B7">
      <w:pPr>
        <w:ind w:left="360"/>
        <w:rPr>
          <w:rFonts w:eastAsiaTheme="minorEastAsia"/>
        </w:rPr>
      </w:pPr>
      <w:r>
        <w:t xml:space="preserve">Para este caso, ya que tenemos </w:t>
      </w:r>
      <w:r w:rsidR="003F3BDF">
        <w:t xml:space="preserve">32 kBytes que debemos dividir en bloques de 64 bytes, sabemos que tenemo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2</m:t>
            </m:r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0</m:t>
                </m:r>
              </m:sup>
            </m:sSup>
          </m:num>
          <m:den>
            <m:r>
              <w:rPr>
                <w:rFonts w:ascii="Cambria Math" w:hAnsi="Cambria Math"/>
              </w:rPr>
              <m:t>64</m:t>
            </m:r>
          </m:den>
        </m:f>
        <m:r>
          <w:rPr>
            <w:rFonts w:ascii="Cambria Math" w:hAnsi="Cambria Math"/>
          </w:rPr>
          <m:t>=512</m:t>
        </m:r>
      </m:oMath>
      <w:r w:rsidR="00A3764E">
        <w:rPr>
          <w:rFonts w:eastAsiaTheme="minorEastAsia"/>
        </w:rPr>
        <w:t xml:space="preserve"> bloques, </w:t>
      </w:r>
      <w:r w:rsidR="002E6310">
        <w:rPr>
          <w:rFonts w:eastAsiaTheme="minorEastAsia"/>
        </w:rPr>
        <w:t xml:space="preserve">los cuales a su vez se dividen en conjuntos de 8, por lo que tenemo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12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=64</m:t>
        </m:r>
      </m:oMath>
      <w:r w:rsidR="002E6310">
        <w:rPr>
          <w:rFonts w:eastAsiaTheme="minorEastAsia"/>
        </w:rPr>
        <w:t xml:space="preserve"> conjuntos.</w:t>
      </w:r>
    </w:p>
    <w:p w14:paraId="1FEAFE81" w14:textId="0033214B" w:rsidR="008D730D" w:rsidRDefault="00821E21" w:rsidP="00661C50">
      <w:pPr>
        <w:ind w:left="360"/>
      </w:pPr>
      <w:r>
        <w:rPr>
          <w:rFonts w:eastAsiaTheme="minorEastAsia"/>
        </w:rPr>
        <w:t xml:space="preserve">Suponiendo que el direccionamiento es de 32 bits, </w:t>
      </w:r>
      <w:r w:rsidR="003021C0">
        <w:rPr>
          <w:rFonts w:eastAsiaTheme="minorEastAsia"/>
        </w:rPr>
        <w:t xml:space="preserve">necesitamo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64</m:t>
            </m:r>
          </m:e>
        </m:func>
        <m:r>
          <w:rPr>
            <w:rFonts w:ascii="Cambria Math" w:hAnsi="Cambria Math"/>
          </w:rPr>
          <m:t>=6</m:t>
        </m:r>
      </m:oMath>
      <w:r w:rsidR="003021C0" w:rsidRPr="009B7D28">
        <w:t xml:space="preserve"> bits</w:t>
      </w:r>
      <w:r w:rsidR="003021C0">
        <w:rPr>
          <w:rFonts w:eastAsiaTheme="minorEastAsia"/>
        </w:rPr>
        <w:t xml:space="preserve"> para </w:t>
      </w:r>
      <w:r w:rsidR="009B7D28">
        <w:rPr>
          <w:rFonts w:eastAsiaTheme="minorEastAsia"/>
        </w:rPr>
        <w:t xml:space="preserve">identificar cada conjunto y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64</m:t>
            </m:r>
          </m:e>
        </m:func>
        <m:r>
          <w:rPr>
            <w:rFonts w:ascii="Cambria Math" w:hAnsi="Cambria Math"/>
          </w:rPr>
          <m:t>=6</m:t>
        </m:r>
      </m:oMath>
      <w:r w:rsidR="009B7D28" w:rsidRPr="009B7D28">
        <w:t xml:space="preserve"> bits</w:t>
      </w:r>
      <w:r w:rsidR="009B7D28">
        <w:t xml:space="preserve"> para el desplazamiento dentro del bloque (ya que cada bloque tiene 64 bytes), por lo que nos quedan </w:t>
      </w:r>
      <m:oMath>
        <m:r>
          <w:rPr>
            <w:rFonts w:ascii="Cambria Math" w:hAnsi="Cambria Math"/>
          </w:rPr>
          <m:t>32-6-6=20</m:t>
        </m:r>
      </m:oMath>
      <w:r w:rsidR="00661C50">
        <w:rPr>
          <w:rFonts w:eastAsiaTheme="minorEastAsia"/>
        </w:rPr>
        <w:t xml:space="preserve"> bits para la Marca</w:t>
      </w:r>
      <w:r w:rsidR="00BC5C7F">
        <w:rPr>
          <w:rFonts w:eastAsiaTheme="minorEastAsia"/>
        </w:rPr>
        <w:t>, quedando la distribución de la siguiente manera:</w:t>
      </w:r>
    </w:p>
    <w:tbl>
      <w:tblPr>
        <w:tblStyle w:val="Tabladelist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2377"/>
        <w:gridCol w:w="3634"/>
      </w:tblGrid>
      <w:tr w:rsidR="00661C50" w14:paraId="6166105D" w14:textId="77777777" w:rsidTr="00D14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  <w:tcBorders>
              <w:right w:val="single" w:sz="4" w:space="0" w:color="FFFFFF" w:themeColor="background1"/>
            </w:tcBorders>
          </w:tcPr>
          <w:p w14:paraId="4F7D0F99" w14:textId="77777777" w:rsidR="00661C50" w:rsidRPr="00611BB7" w:rsidRDefault="00661C50" w:rsidP="00D14172">
            <w:pPr>
              <w:jc w:val="center"/>
              <w:rPr>
                <w:rFonts w:eastAsiaTheme="minorEastAsia"/>
              </w:rPr>
            </w:pPr>
            <w:r w:rsidRPr="00611BB7">
              <w:rPr>
                <w:rFonts w:eastAsiaTheme="minorEastAsia"/>
              </w:rPr>
              <w:t>Marca</w:t>
            </w:r>
          </w:p>
        </w:tc>
        <w:tc>
          <w:tcPr>
            <w:tcW w:w="23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BCC44EA" w14:textId="4DD0CFDA" w:rsidR="00661C50" w:rsidRPr="00611BB7" w:rsidRDefault="00661C50" w:rsidP="00D14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611BB7">
              <w:rPr>
                <w:rFonts w:eastAsiaTheme="minorEastAsia"/>
              </w:rPr>
              <w:t xml:space="preserve">Nro. </w:t>
            </w:r>
            <w:r w:rsidR="00225B8B">
              <w:rPr>
                <w:rFonts w:eastAsiaTheme="minorEastAsia"/>
              </w:rPr>
              <w:t>Conjunto</w:t>
            </w:r>
          </w:p>
        </w:tc>
        <w:tc>
          <w:tcPr>
            <w:tcW w:w="3634" w:type="dxa"/>
            <w:tcBorders>
              <w:left w:val="single" w:sz="4" w:space="0" w:color="FFFFFF" w:themeColor="background1"/>
            </w:tcBorders>
          </w:tcPr>
          <w:p w14:paraId="367C80CD" w14:textId="77777777" w:rsidR="00661C50" w:rsidRPr="00611BB7" w:rsidRDefault="00661C50" w:rsidP="00D14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611BB7">
              <w:rPr>
                <w:rFonts w:eastAsiaTheme="minorEastAsia"/>
              </w:rPr>
              <w:t>Desplazamiento en el bloque</w:t>
            </w:r>
          </w:p>
        </w:tc>
      </w:tr>
      <w:tr w:rsidR="00661C50" w14:paraId="7BB1926A" w14:textId="77777777" w:rsidTr="00D14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8E9C19" w14:textId="7B02D361" w:rsidR="00661C50" w:rsidRPr="00611BB7" w:rsidRDefault="00661C50" w:rsidP="00D14172">
            <w:pPr>
              <w:jc w:val="center"/>
              <w:rPr>
                <w:rFonts w:eastAsiaTheme="minorEastAsia"/>
              </w:rPr>
            </w:pPr>
            <w:r w:rsidRPr="00611BB7">
              <w:rPr>
                <w:rFonts w:eastAsiaTheme="minorEastAsia"/>
              </w:rPr>
              <w:t>31-1</w:t>
            </w:r>
            <w:r w:rsidR="00A20493">
              <w:rPr>
                <w:rFonts w:eastAsiaTheme="minorEastAsia"/>
              </w:rPr>
              <w:t>2</w:t>
            </w:r>
          </w:p>
        </w:tc>
        <w:tc>
          <w:tcPr>
            <w:tcW w:w="2377" w:type="dxa"/>
            <w:tcBorders>
              <w:top w:val="none" w:sz="0" w:space="0" w:color="auto"/>
              <w:bottom w:val="none" w:sz="0" w:space="0" w:color="auto"/>
            </w:tcBorders>
          </w:tcPr>
          <w:p w14:paraId="31073C88" w14:textId="7E3BACE0" w:rsidR="00661C50" w:rsidRPr="00611BB7" w:rsidRDefault="00A20493" w:rsidP="00D14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  <w:r w:rsidR="00BC5C7F">
              <w:rPr>
                <w:rFonts w:eastAsiaTheme="minorEastAsia"/>
                <w:b/>
                <w:bCs/>
              </w:rPr>
              <w:t>1-6</w:t>
            </w:r>
          </w:p>
        </w:tc>
        <w:tc>
          <w:tcPr>
            <w:tcW w:w="3634" w:type="dxa"/>
            <w:tcBorders>
              <w:top w:val="none" w:sz="0" w:space="0" w:color="auto"/>
              <w:bottom w:val="none" w:sz="0" w:space="0" w:color="auto"/>
            </w:tcBorders>
          </w:tcPr>
          <w:p w14:paraId="7DA9F1E3" w14:textId="77777777" w:rsidR="00661C50" w:rsidRPr="00611BB7" w:rsidRDefault="00661C50" w:rsidP="00D14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00611BB7">
              <w:rPr>
                <w:rFonts w:eastAsiaTheme="minorEastAsia"/>
                <w:b/>
                <w:bCs/>
              </w:rPr>
              <w:t>5-0</w:t>
            </w:r>
          </w:p>
        </w:tc>
      </w:tr>
    </w:tbl>
    <w:p w14:paraId="387DB3AC" w14:textId="77777777" w:rsidR="007E19F6" w:rsidRDefault="007E19F6" w:rsidP="007E19F6"/>
    <w:p w14:paraId="486E39EB" w14:textId="77777777" w:rsidR="007E19F6" w:rsidRDefault="00225D36" w:rsidP="007E19F6">
      <w:r>
        <w:t>Simulación:</w:t>
      </w:r>
    </w:p>
    <w:p w14:paraId="3EDCD24D" w14:textId="77777777" w:rsidR="00225D36" w:rsidRDefault="00225D36" w:rsidP="007E19F6">
      <w:r w:rsidRPr="00225D36">
        <w:drawing>
          <wp:inline distT="0" distB="0" distL="0" distR="0" wp14:anchorId="737AE6E2" wp14:editId="4BB38683">
            <wp:extent cx="5731510" cy="3202940"/>
            <wp:effectExtent l="0" t="0" r="2540" b="0"/>
            <wp:docPr id="127641195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B340D" w14:textId="1CD72F54" w:rsidR="00225D36" w:rsidRDefault="002524A3" w:rsidP="007E19F6">
      <w:pPr>
        <w:sectPr w:rsidR="00225D3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524A3">
        <w:lastRenderedPageBreak/>
        <w:drawing>
          <wp:inline distT="0" distB="0" distL="0" distR="0" wp14:anchorId="1D96EC6B" wp14:editId="6D69824B">
            <wp:extent cx="5731510" cy="2949575"/>
            <wp:effectExtent l="0" t="0" r="2540" b="3175"/>
            <wp:docPr id="1663429862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342EC" w14:textId="6ED7A779" w:rsidR="008D730D" w:rsidRDefault="008D730D" w:rsidP="006826B7">
      <w:pPr>
        <w:ind w:left="360"/>
      </w:pPr>
      <w:r w:rsidRPr="008D730D">
        <w:lastRenderedPageBreak/>
        <w:drawing>
          <wp:anchor distT="0" distB="0" distL="114300" distR="114300" simplePos="0" relativeHeight="251658240" behindDoc="1" locked="0" layoutInCell="1" allowOverlap="1" wp14:anchorId="5F98E701" wp14:editId="5AA7A044">
            <wp:simplePos x="0" y="0"/>
            <wp:positionH relativeFrom="column">
              <wp:posOffset>424282</wp:posOffset>
            </wp:positionH>
            <wp:positionV relativeFrom="paragraph">
              <wp:posOffset>2604211</wp:posOffset>
            </wp:positionV>
            <wp:extent cx="5588812" cy="352938"/>
            <wp:effectExtent l="0" t="0" r="0" b="9525"/>
            <wp:wrapNone/>
            <wp:docPr id="2804878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8784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3"/>
                    <a:stretch/>
                  </pic:blipFill>
                  <pic:spPr bwMode="auto">
                    <a:xfrm>
                      <a:off x="0" y="0"/>
                      <a:ext cx="5873323" cy="37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30D">
        <w:drawing>
          <wp:inline distT="0" distB="0" distL="0" distR="0" wp14:anchorId="26C6B074" wp14:editId="189A9644">
            <wp:extent cx="5731510" cy="2567635"/>
            <wp:effectExtent l="0" t="0" r="2540" b="4445"/>
            <wp:docPr id="837047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4720" name=""/>
                    <pic:cNvPicPr/>
                  </pic:nvPicPr>
                  <pic:blipFill rotWithShape="1">
                    <a:blip r:embed="rId29"/>
                    <a:srcRect b="1976"/>
                    <a:stretch/>
                  </pic:blipFill>
                  <pic:spPr bwMode="auto">
                    <a:xfrm>
                      <a:off x="0" y="0"/>
                      <a:ext cx="5731510" cy="256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A67B5" w14:textId="77777777" w:rsidR="00B02775" w:rsidRDefault="00B02775" w:rsidP="006826B7">
      <w:pPr>
        <w:ind w:left="360"/>
      </w:pPr>
    </w:p>
    <w:p w14:paraId="6EBE71F4" w14:textId="70FC95AF" w:rsidR="00545BDC" w:rsidRPr="00545BDC" w:rsidRDefault="00545BDC" w:rsidP="00545BDC">
      <w:pPr>
        <w:pStyle w:val="Prrafodelista"/>
        <w:numPr>
          <w:ilvl w:val="0"/>
          <w:numId w:val="3"/>
        </w:numPr>
      </w:pPr>
      <w:r>
        <w:t xml:space="preserve">Cada bloque contien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-0+1</m:t>
            </m:r>
          </m:sup>
        </m:sSup>
        <m:r>
          <w:rPr>
            <w:rFonts w:ascii="Cambria Math" w:eastAsiaTheme="minorEastAsia" w:hAnsi="Cambria Math"/>
          </w:rPr>
          <m:t>=8</m:t>
        </m:r>
      </m:oMath>
      <w:r>
        <w:rPr>
          <w:rFonts w:eastAsiaTheme="minorEastAsia"/>
        </w:rPr>
        <w:t xml:space="preserve"> bytes</w:t>
      </w:r>
      <w:r>
        <w:rPr>
          <w:rFonts w:eastAsiaTheme="minorEastAsia"/>
        </w:rPr>
        <w:t>.</w:t>
      </w:r>
    </w:p>
    <w:p w14:paraId="2557DFDF" w14:textId="6B5E4509" w:rsidR="00545BDC" w:rsidRPr="00764910" w:rsidRDefault="00764910" w:rsidP="00545BDC">
      <w:pPr>
        <w:pStyle w:val="Prrafodelista"/>
        <w:numPr>
          <w:ilvl w:val="0"/>
          <w:numId w:val="3"/>
        </w:numPr>
      </w:pPr>
      <w:r>
        <w:t xml:space="preserve">Tenemos un total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0-3+1</m:t>
            </m:r>
          </m:sup>
        </m:sSup>
        <m:r>
          <w:rPr>
            <w:rFonts w:ascii="Cambria Math" w:hAnsi="Cambria Math"/>
          </w:rPr>
          <m:t>=256</m:t>
        </m:r>
      </m:oMath>
      <w:r>
        <w:rPr>
          <w:rFonts w:eastAsiaTheme="minorEastAsia"/>
        </w:rPr>
        <w:t xml:space="preserve"> conjuntos, con 3 bloques cada uno</w:t>
      </w:r>
      <w:r>
        <w:rPr>
          <w:rFonts w:eastAsiaTheme="minorEastAsia"/>
        </w:rPr>
        <w:t>, por lo que tenemos un total de 768 bloques en la cache.</w:t>
      </w:r>
    </w:p>
    <w:p w14:paraId="42B8B748" w14:textId="40B9AD57" w:rsidR="000170C7" w:rsidRPr="00E72ED3" w:rsidRDefault="00B70CF7" w:rsidP="000170C7">
      <w:pPr>
        <w:pStyle w:val="Prrafodelista"/>
        <w:numPr>
          <w:ilvl w:val="0"/>
          <w:numId w:val="3"/>
        </w:numPr>
      </w:pPr>
      <w:r>
        <w:t xml:space="preserve">Para los datos, tenemos un total de </w:t>
      </w:r>
      <m:oMath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bytes×8 bits=</m:t>
        </m:r>
        <m:r>
          <w:rPr>
            <w:rFonts w:ascii="Cambria Math" w:hAnsi="Cambria Math"/>
          </w:rPr>
          <m:t xml:space="preserve">64 </m:t>
        </m:r>
      </m:oMath>
      <w:r w:rsidR="00E72ED3">
        <w:rPr>
          <w:rFonts w:eastAsiaTheme="minorEastAsia"/>
        </w:rPr>
        <w:t>bits</w:t>
      </w:r>
      <w:r w:rsidR="00DA20C9">
        <w:rPr>
          <w:rFonts w:eastAsiaTheme="minorEastAsia"/>
        </w:rPr>
        <w:t xml:space="preserve"> por bloque</w:t>
      </w:r>
      <w:r w:rsidR="00E72ED3">
        <w:rPr>
          <w:rFonts w:eastAsiaTheme="minorEastAsia"/>
        </w:rPr>
        <w:t xml:space="preserve">. En la marca tenemos </w:t>
      </w:r>
      <m:oMath>
        <m:r>
          <w:rPr>
            <w:rFonts w:ascii="Cambria Math" w:eastAsiaTheme="minorEastAsia" w:hAnsi="Cambria Math"/>
          </w:rPr>
          <m:t>31-11+1=21</m:t>
        </m:r>
      </m:oMath>
      <w:r w:rsidR="00692094">
        <w:rPr>
          <w:rFonts w:eastAsiaTheme="minorEastAsia"/>
        </w:rPr>
        <w:t xml:space="preserve"> bits, </w:t>
      </w:r>
      <w:r w:rsidR="009670C7">
        <w:rPr>
          <w:rFonts w:eastAsiaTheme="minorEastAsia"/>
        </w:rPr>
        <w:t xml:space="preserve">asimismo necesitamos 1 bit de valido por cada bloque </w:t>
      </w:r>
      <w:r w:rsidR="00381073">
        <w:rPr>
          <w:rFonts w:eastAsiaTheme="minorEastAsia"/>
        </w:rPr>
        <w:t xml:space="preserve">y también haría falta almacenar el orden de los más recientemente utilizados si se usase </w:t>
      </w:r>
      <w:r w:rsidR="009B6983">
        <w:rPr>
          <w:rFonts w:eastAsiaTheme="minorEastAsia"/>
        </w:rPr>
        <w:t xml:space="preserve">como política de reemplazo LRU. </w:t>
      </w:r>
      <w:r w:rsidR="00E80714">
        <w:rPr>
          <w:rFonts w:eastAsiaTheme="minorEastAsia"/>
        </w:rPr>
        <w:t>Supongamos entonces que se implementa LRU. Al ser 3 bloques</w:t>
      </w:r>
      <w:r w:rsidR="00A91851">
        <w:rPr>
          <w:rFonts w:eastAsiaTheme="minorEastAsia"/>
        </w:rPr>
        <w:t xml:space="preserve">, necesitamos 2 </w:t>
      </w:r>
      <w:r w:rsidR="000170C7">
        <w:rPr>
          <w:rFonts w:eastAsiaTheme="minorEastAsia"/>
        </w:rPr>
        <w:t xml:space="preserve">bits extras. Esto nos da un total de </w:t>
      </w:r>
      <m:oMath>
        <m:r>
          <w:rPr>
            <w:rFonts w:ascii="Cambria Math" w:eastAsiaTheme="minorEastAsia" w:hAnsi="Cambria Math"/>
          </w:rPr>
          <m:t>21+1+</m:t>
        </m:r>
        <m:r>
          <w:rPr>
            <w:rFonts w:ascii="Cambria Math" w:eastAsiaTheme="minorEastAsia" w:hAnsi="Cambria Math"/>
          </w:rPr>
          <m:t>2=24</m:t>
        </m:r>
      </m:oMath>
      <w:r w:rsidR="00C1412B">
        <w:rPr>
          <w:rFonts w:eastAsiaTheme="minorEastAsia"/>
        </w:rPr>
        <w:t xml:space="preserve"> bits por bloque</w:t>
      </w:r>
      <w:r w:rsidR="00DA20C9">
        <w:rPr>
          <w:rFonts w:eastAsiaTheme="minorEastAsia"/>
        </w:rPr>
        <w:t xml:space="preserve"> para la estructura de datos</w:t>
      </w:r>
      <w:r w:rsidR="008E58FC">
        <w:rPr>
          <w:rFonts w:eastAsiaTheme="minorEastAsia"/>
        </w:rPr>
        <w:t>, por lo que la fracción de bits que se utilizan para esta es</w:t>
      </w:r>
      <w:r w:rsidR="00D07C5D">
        <w:rPr>
          <w:rFonts w:eastAsiaTheme="minorEastAsia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4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64+2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1</m:t>
            </m:r>
          </m:den>
        </m:f>
        <m:r>
          <w:rPr>
            <w:rFonts w:ascii="Cambria Math" w:eastAsiaTheme="minorEastAsia" w:hAnsi="Cambria Math"/>
          </w:rPr>
          <m:t>≈27.27%.</m:t>
        </m:r>
      </m:oMath>
    </w:p>
    <w:p w14:paraId="1979D6B2" w14:textId="6E3C8DDC" w:rsidR="00DC5799" w:rsidRDefault="00DC5799" w:rsidP="00DC5799">
      <w:pPr>
        <w:pStyle w:val="Prrafodelista"/>
        <w:numPr>
          <w:ilvl w:val="0"/>
          <w:numId w:val="3"/>
        </w:numPr>
      </w:pPr>
      <w:r w:rsidRPr="00DC5799">
        <w:lastRenderedPageBreak/>
        <w:drawing>
          <wp:inline distT="0" distB="0" distL="0" distR="0" wp14:anchorId="278800F3" wp14:editId="15020BF8">
            <wp:extent cx="5731510" cy="2430145"/>
            <wp:effectExtent l="0" t="0" r="2540" b="8255"/>
            <wp:docPr id="21425420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799">
        <w:t xml:space="preserve"> </w:t>
      </w:r>
      <w:r w:rsidRPr="00DC5799">
        <w:drawing>
          <wp:inline distT="0" distB="0" distL="0" distR="0" wp14:anchorId="2D94F5E3" wp14:editId="6C58EF51">
            <wp:extent cx="5731510" cy="2274570"/>
            <wp:effectExtent l="0" t="0" r="2540" b="0"/>
            <wp:docPr id="68200499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392ED" w14:textId="52946E6D" w:rsidR="004457CE" w:rsidRDefault="004457CE" w:rsidP="00DC5799">
      <w:pPr>
        <w:pStyle w:val="Prrafodelista"/>
        <w:numPr>
          <w:ilvl w:val="0"/>
          <w:numId w:val="3"/>
        </w:numPr>
      </w:pPr>
      <w:r>
        <w:t xml:space="preserve">La tasa de acierto e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≈8.33%</m:t>
        </m:r>
      </m:oMath>
      <w:r>
        <w:rPr>
          <w:rFonts w:eastAsiaTheme="minorEastAsia"/>
        </w:rPr>
        <w:t>.</w:t>
      </w:r>
    </w:p>
    <w:sectPr w:rsidR="004457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6D182" w14:textId="77777777" w:rsidR="008C45BE" w:rsidRDefault="008C45BE" w:rsidP="00276F3A">
      <w:pPr>
        <w:spacing w:after="0" w:line="240" w:lineRule="auto"/>
      </w:pPr>
      <w:r>
        <w:separator/>
      </w:r>
    </w:p>
  </w:endnote>
  <w:endnote w:type="continuationSeparator" w:id="0">
    <w:p w14:paraId="228F2E5A" w14:textId="77777777" w:rsidR="008C45BE" w:rsidRDefault="008C45BE" w:rsidP="00276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EEADC" w14:textId="77777777" w:rsidR="008C45BE" w:rsidRDefault="008C45BE" w:rsidP="00276F3A">
      <w:pPr>
        <w:spacing w:after="0" w:line="240" w:lineRule="auto"/>
      </w:pPr>
      <w:r>
        <w:separator/>
      </w:r>
    </w:p>
  </w:footnote>
  <w:footnote w:type="continuationSeparator" w:id="0">
    <w:p w14:paraId="7EFACA65" w14:textId="77777777" w:rsidR="008C45BE" w:rsidRDefault="008C45BE" w:rsidP="00276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769FE"/>
    <w:multiLevelType w:val="hybridMultilevel"/>
    <w:tmpl w:val="CCBA9BB4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903BD"/>
    <w:multiLevelType w:val="hybridMultilevel"/>
    <w:tmpl w:val="12EAF182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2109E"/>
    <w:multiLevelType w:val="hybridMultilevel"/>
    <w:tmpl w:val="96888DCA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049291">
    <w:abstractNumId w:val="1"/>
  </w:num>
  <w:num w:numId="2" w16cid:durableId="456878653">
    <w:abstractNumId w:val="0"/>
  </w:num>
  <w:num w:numId="3" w16cid:durableId="1831096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506"/>
    <w:rsid w:val="000170C7"/>
    <w:rsid w:val="000203C4"/>
    <w:rsid w:val="0003429E"/>
    <w:rsid w:val="00051085"/>
    <w:rsid w:val="00086441"/>
    <w:rsid w:val="000D2527"/>
    <w:rsid w:val="000E3889"/>
    <w:rsid w:val="001508E9"/>
    <w:rsid w:val="00220B58"/>
    <w:rsid w:val="00225B8B"/>
    <w:rsid w:val="00225D36"/>
    <w:rsid w:val="00230E79"/>
    <w:rsid w:val="00232A91"/>
    <w:rsid w:val="002524A3"/>
    <w:rsid w:val="00276F3A"/>
    <w:rsid w:val="002B0F0C"/>
    <w:rsid w:val="002E6310"/>
    <w:rsid w:val="003021C0"/>
    <w:rsid w:val="0031640C"/>
    <w:rsid w:val="003239FF"/>
    <w:rsid w:val="003253B1"/>
    <w:rsid w:val="0036125D"/>
    <w:rsid w:val="00372F59"/>
    <w:rsid w:val="00381073"/>
    <w:rsid w:val="003F3BDF"/>
    <w:rsid w:val="00420075"/>
    <w:rsid w:val="004457CE"/>
    <w:rsid w:val="00495484"/>
    <w:rsid w:val="004B45E6"/>
    <w:rsid w:val="00545BDC"/>
    <w:rsid w:val="00547D1B"/>
    <w:rsid w:val="00560316"/>
    <w:rsid w:val="00577CF5"/>
    <w:rsid w:val="005A16BE"/>
    <w:rsid w:val="005A56D7"/>
    <w:rsid w:val="005E3868"/>
    <w:rsid w:val="006078D4"/>
    <w:rsid w:val="00611BB7"/>
    <w:rsid w:val="00661C50"/>
    <w:rsid w:val="006826B7"/>
    <w:rsid w:val="00692094"/>
    <w:rsid w:val="006F4B08"/>
    <w:rsid w:val="00764910"/>
    <w:rsid w:val="007E19F6"/>
    <w:rsid w:val="00821E21"/>
    <w:rsid w:val="00850D43"/>
    <w:rsid w:val="00861842"/>
    <w:rsid w:val="00875020"/>
    <w:rsid w:val="00895D5A"/>
    <w:rsid w:val="008C45BE"/>
    <w:rsid w:val="008D730D"/>
    <w:rsid w:val="008E58FC"/>
    <w:rsid w:val="008E7240"/>
    <w:rsid w:val="00932FD1"/>
    <w:rsid w:val="00940C0A"/>
    <w:rsid w:val="00942854"/>
    <w:rsid w:val="009670C7"/>
    <w:rsid w:val="009B6983"/>
    <w:rsid w:val="009B7D28"/>
    <w:rsid w:val="009D1566"/>
    <w:rsid w:val="009E2AE0"/>
    <w:rsid w:val="00A159DA"/>
    <w:rsid w:val="00A20493"/>
    <w:rsid w:val="00A3764E"/>
    <w:rsid w:val="00A91851"/>
    <w:rsid w:val="00AA665B"/>
    <w:rsid w:val="00B02775"/>
    <w:rsid w:val="00B439FC"/>
    <w:rsid w:val="00B53A89"/>
    <w:rsid w:val="00B70CF7"/>
    <w:rsid w:val="00BC5C7F"/>
    <w:rsid w:val="00BF4EE4"/>
    <w:rsid w:val="00C1412B"/>
    <w:rsid w:val="00C219A8"/>
    <w:rsid w:val="00C62BEF"/>
    <w:rsid w:val="00C74A85"/>
    <w:rsid w:val="00CA7EF0"/>
    <w:rsid w:val="00CC512D"/>
    <w:rsid w:val="00D07C5D"/>
    <w:rsid w:val="00D266A8"/>
    <w:rsid w:val="00D574DA"/>
    <w:rsid w:val="00D61E79"/>
    <w:rsid w:val="00DA20C9"/>
    <w:rsid w:val="00DA2464"/>
    <w:rsid w:val="00DC1268"/>
    <w:rsid w:val="00DC414E"/>
    <w:rsid w:val="00DC5799"/>
    <w:rsid w:val="00DF4CA5"/>
    <w:rsid w:val="00E67203"/>
    <w:rsid w:val="00E72ED3"/>
    <w:rsid w:val="00E80714"/>
    <w:rsid w:val="00E91506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ED482"/>
  <w15:chartTrackingRefBased/>
  <w15:docId w15:val="{E2B1DBD2-2F54-4298-856D-8A53BF154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C50"/>
  </w:style>
  <w:style w:type="paragraph" w:styleId="Ttulo1">
    <w:name w:val="heading 1"/>
    <w:basedOn w:val="Normal"/>
    <w:next w:val="Normal"/>
    <w:link w:val="Ttulo1Car"/>
    <w:uiPriority w:val="9"/>
    <w:qFormat/>
    <w:rsid w:val="00E915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915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915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15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15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15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15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15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15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15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915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915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15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150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15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150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15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15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915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915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915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915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915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9150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9150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9150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15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150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9150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76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6F3A"/>
  </w:style>
  <w:style w:type="paragraph" w:styleId="Piedepgina">
    <w:name w:val="footer"/>
    <w:basedOn w:val="Normal"/>
    <w:link w:val="PiedepginaCar"/>
    <w:uiPriority w:val="99"/>
    <w:unhideWhenUsed/>
    <w:rsid w:val="00276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F3A"/>
  </w:style>
  <w:style w:type="character" w:styleId="Textodelmarcadordeposicin">
    <w:name w:val="Placeholder Text"/>
    <w:basedOn w:val="Fuentedeprrafopredeter"/>
    <w:uiPriority w:val="99"/>
    <w:semiHidden/>
    <w:rsid w:val="00940C0A"/>
    <w:rPr>
      <w:color w:val="666666"/>
    </w:rPr>
  </w:style>
  <w:style w:type="table" w:styleId="Tablaconcuadrcula">
    <w:name w:val="Table Grid"/>
    <w:basedOn w:val="Tablanormal"/>
    <w:uiPriority w:val="39"/>
    <w:rsid w:val="00DC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">
    <w:name w:val="List Table 3"/>
    <w:basedOn w:val="Tablanormal"/>
    <w:uiPriority w:val="48"/>
    <w:rsid w:val="00611BB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51BD0-F485-4829-A657-10E0271C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0</Pages>
  <Words>404</Words>
  <Characters>2226</Characters>
  <Application>Microsoft Office Word</Application>
  <DocSecurity>0</DocSecurity>
  <Lines>18</Lines>
  <Paragraphs>5</Paragraphs>
  <ScaleCrop>false</ScaleCrop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Alvarez</dc:creator>
  <cp:keywords/>
  <dc:description/>
  <cp:lastModifiedBy>Elias Alvarez</cp:lastModifiedBy>
  <cp:revision>88</cp:revision>
  <dcterms:created xsi:type="dcterms:W3CDTF">2025-05-21T13:43:00Z</dcterms:created>
  <dcterms:modified xsi:type="dcterms:W3CDTF">2025-05-21T23:46:00Z</dcterms:modified>
</cp:coreProperties>
</file>